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360"/>
        <w:gridCol w:w="1460"/>
        <w:gridCol w:w="1360"/>
        <w:gridCol w:w="1360"/>
        <w:gridCol w:w="1360"/>
      </w:tblGrid>
      <w:tr w:rsidR="00245810" w:rsidRPr="00245810" w:rsidTr="00245810">
        <w:trPr>
          <w:trHeight w:val="285"/>
        </w:trPr>
        <w:tc>
          <w:tcPr>
            <w:tcW w:w="13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245810" w:rsidRPr="00245810" w:rsidTr="00245810">
        <w:trPr>
          <w:trHeight w:val="28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5810" w:rsidRPr="00245810" w:rsidTr="00245810">
        <w:trPr>
          <w:trHeight w:val="28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5810" w:rsidRPr="00245810" w:rsidTr="00245810">
        <w:trPr>
          <w:trHeight w:val="28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245810" w:rsidRPr="00245810" w:rsidTr="00245810">
        <w:trPr>
          <w:trHeight w:val="300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245810" w:rsidRPr="00245810" w:rsidTr="00245810">
        <w:trPr>
          <w:trHeight w:val="90"/>
        </w:trPr>
        <w:tc>
          <w:tcPr>
            <w:tcW w:w="13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5810" w:rsidRPr="00245810" w:rsidTr="0024581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bookmarkStart w:id="0" w:name="_GoBack"/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57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02,86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bookmarkEnd w:id="0"/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,89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96,4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389,9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811,693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811,693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78,222.32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20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3,121,22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0,330,12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0,330,123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0,330,12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517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031,58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486,214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053,46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053,465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32,748.54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1,704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1,704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,379,505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,379,505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25,194.67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765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296,39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469,50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749,83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749,831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719,674.53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81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12,36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793,864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904,39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904,390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9,474.19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,468,70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8,683,65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7,152,362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717,531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717,531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2,434,830.77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8,147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6,787,75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935,449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81,102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94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,274,69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666,30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52,322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52,32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13,981.11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025,182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025,182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2,19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2,19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822,987.87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6,704,1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85,662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7,789,76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1,193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1,19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1,008,570.19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6,872,15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6,872,02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0,755,91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0,755,917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116,111.62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151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29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332,692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16,55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16,554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916,138.2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1,188,4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7,635,703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8,824,157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7,832,38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7,832,385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1,771.7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2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3,098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01,998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982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98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5,015.93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75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769,02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87,3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15,63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15,63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371,737.52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24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96,381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428,31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35,566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35,566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92,751.9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13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5,804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068,10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45,92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45,929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22,174.83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405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239,043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166,756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071,309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071,309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95,446.51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88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7,1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45,5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45,5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45,5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71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6,6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928,2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975,7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975,73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52,515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7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5,377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53,52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58,579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58,57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4,943.05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3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851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14,49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066,29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252,106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252,106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814,192.33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7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4,647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12,24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191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191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056.01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54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51,718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06,218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112,36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112,363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3,855.08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30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61,93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492,338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57,422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57,42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4,916.48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75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6,999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8,300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833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833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467.45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465,1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810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555,996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48,142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48,142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7,854.04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1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8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00,8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27,6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27,6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205.00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27,2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,734,06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9,261,337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794,457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794,457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,880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213,5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,108,617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,322,167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,120,794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,120,794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1,372.44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181,0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,205,77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75,27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75,270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75,27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5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2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5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5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5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2,90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82,906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29,599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29,59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3,306.93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9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4,67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66,670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22,88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22,887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,783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12,2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8,477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10,75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10,751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10,75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81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29,48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52,114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5,880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5,88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6,234.22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2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164,24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26,44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23,286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23,286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3,161.99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864,9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85,26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850,260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850,260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850,260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4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4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95,452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95,45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8,747.68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30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2,827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23,527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69,192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69,19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54,334.56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5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80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7,780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2,21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2,21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68.55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6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6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6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6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6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6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80,492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80,492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4,307.45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8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62,069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45,569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272,13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272,139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3,430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13,810,6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73,635,72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0,174,906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7,776,282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7,776,282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98,624.51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111,1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3,28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14,44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795.00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96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96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96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96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91,9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9,5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1,4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1,4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1,4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86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30,84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617,64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617,642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617,64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3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1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83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164,19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994,197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278,613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278,613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5,583.24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94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0,110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74,210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29,060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29,060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150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0,095,939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092,939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092,939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092,939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8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53,53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50,46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8,032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8,032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2,430.66</w:t>
            </w:r>
          </w:p>
        </w:tc>
      </w:tr>
      <w:tr w:rsidR="00245810" w:rsidRPr="00245810" w:rsidTr="0024581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6,550,649.07</w:t>
            </w:r>
          </w:p>
        </w:tc>
      </w:tr>
    </w:tbl>
    <w:p w:rsidR="00905E25" w:rsidRDefault="00905E25" w:rsidP="008D1B82"/>
    <w:sectPr w:rsidR="00905E25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77" w:rsidRDefault="00FA4077" w:rsidP="00EA5418">
      <w:pPr>
        <w:spacing w:after="0" w:line="240" w:lineRule="auto"/>
      </w:pPr>
      <w:r>
        <w:separator/>
      </w:r>
    </w:p>
  </w:endnote>
  <w:endnote w:type="continuationSeparator" w:id="0">
    <w:p w:rsidR="00FA4077" w:rsidRDefault="00FA40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1B82" w:rsidRPr="008D1B8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1B82" w:rsidRPr="008D1B8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77" w:rsidRDefault="00FA4077" w:rsidP="00EA5418">
      <w:pPr>
        <w:spacing w:after="0" w:line="240" w:lineRule="auto"/>
      </w:pPr>
      <w:r>
        <w:separator/>
      </w:r>
    </w:p>
  </w:footnote>
  <w:footnote w:type="continuationSeparator" w:id="0">
    <w:p w:rsidR="00FA4077" w:rsidRDefault="00FA40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D1B82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A4077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06B3-BCB6-4CF3-AF94-E0DB72E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19:55:00Z</dcterms:created>
  <dcterms:modified xsi:type="dcterms:W3CDTF">2017-07-26T19:55:00Z</dcterms:modified>
</cp:coreProperties>
</file>